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1785B130"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WH1 &amp; 23848</w:t>
      </w:r>
    </w:p>
    <w:p w14:paraId="4EEB3861" w14:textId="77777777" w:rsidR="0019342B" w:rsidRPr="00094F9A" w:rsidRDefault="008E5196" w:rsidP="00094F9A">
      <w:pPr>
        <w:pStyle w:val="Heading2"/>
      </w:pPr>
      <w:r>
        <w:t>Instructor I</w:t>
      </w:r>
      <w:r w:rsidR="0019342B" w:rsidRPr="00094F9A">
        <w:t>nformation</w:t>
      </w:r>
    </w:p>
    <w:p w14:paraId="30DEC0EC" w14:textId="167FE154"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 &amp; Michelle Ruse</w:t>
      </w:r>
    </w:p>
    <w:p w14:paraId="6C9BF5D9" w14:textId="5A6009C5"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r w:rsidR="00CA520A">
        <w:rPr>
          <w:rStyle w:val="Style1"/>
        </w:rPr>
        <w:t xml:space="preserve"> &amp; </w:t>
      </w:r>
      <w:hyperlink r:id="rId14" w:history="1">
        <w:r w:rsidR="00CA520A" w:rsidRPr="00AC748A">
          <w:rPr>
            <w:rStyle w:val="Hyperlink"/>
          </w:rPr>
          <w:t>meruse@dmacc.edu</w:t>
        </w:r>
      </w:hyperlink>
      <w:r w:rsidR="00CA520A">
        <w:rPr>
          <w:rStyle w:val="Style1"/>
        </w:rPr>
        <w:t xml:space="preserve"> </w:t>
      </w:r>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5"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6"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12C20068"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A520A">
        <w:rPr>
          <w:rStyle w:val="Style1"/>
        </w:rPr>
        <w:t>Spring 2022</w:t>
      </w:r>
    </w:p>
    <w:p w14:paraId="5A340900" w14:textId="5AC38154"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1-12-16</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7"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8"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9"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20"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1"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2"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3"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4"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5"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6"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F13AF3">
      <w:pPr>
        <w:pStyle w:val="Heading2"/>
        <w:rPr>
          <w:rFonts w:cs="Arial"/>
        </w:rPr>
      </w:pPr>
      <w:r w:rsidRPr="00B26759">
        <w:t>Course Schedu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5760"/>
        <w:gridCol w:w="1890"/>
      </w:tblGrid>
      <w:tr w:rsidR="00F13AF3" w:rsidRPr="006E2D84" w14:paraId="644D0F02" w14:textId="77777777" w:rsidTr="00A61CE5">
        <w:trPr>
          <w:tblHeader/>
        </w:trPr>
        <w:tc>
          <w:tcPr>
            <w:tcW w:w="2268" w:type="dxa"/>
            <w:vAlign w:val="center"/>
          </w:tcPr>
          <w:p w14:paraId="7A6744B1" w14:textId="77777777" w:rsidR="00F13AF3" w:rsidRPr="006E2D84" w:rsidRDefault="00F13AF3" w:rsidP="00A61CE5">
            <w:pPr>
              <w:jc w:val="center"/>
              <w:rPr>
                <w:rFonts w:cs="Arial"/>
              </w:rPr>
            </w:pPr>
            <w:r w:rsidRPr="006E2D84">
              <w:rPr>
                <w:rFonts w:cs="Arial"/>
                <w:b/>
                <w:bCs/>
              </w:rPr>
              <w:t>Week or Date</w:t>
            </w:r>
          </w:p>
        </w:tc>
        <w:tc>
          <w:tcPr>
            <w:tcW w:w="5760" w:type="dxa"/>
            <w:vAlign w:val="center"/>
          </w:tcPr>
          <w:p w14:paraId="66C33A6D" w14:textId="77777777" w:rsidR="00F13AF3" w:rsidRPr="006E2D84" w:rsidRDefault="00F13AF3" w:rsidP="00A61CE5">
            <w:pPr>
              <w:jc w:val="center"/>
              <w:rPr>
                <w:rFonts w:cs="Arial"/>
              </w:rPr>
            </w:pPr>
            <w:r w:rsidRPr="006E2D84">
              <w:rPr>
                <w:rFonts w:cs="Arial"/>
                <w:b/>
                <w:bCs/>
              </w:rPr>
              <w:t>Assignment</w:t>
            </w:r>
          </w:p>
        </w:tc>
        <w:tc>
          <w:tcPr>
            <w:tcW w:w="1890" w:type="dxa"/>
            <w:vAlign w:val="center"/>
          </w:tcPr>
          <w:p w14:paraId="6AA558D0" w14:textId="77777777" w:rsidR="00F13AF3" w:rsidRPr="006E2D84" w:rsidRDefault="00F13AF3" w:rsidP="00A61CE5">
            <w:pPr>
              <w:jc w:val="center"/>
              <w:rPr>
                <w:rFonts w:cs="Arial"/>
              </w:rPr>
            </w:pPr>
            <w:r w:rsidRPr="006E2D84">
              <w:rPr>
                <w:rFonts w:cs="Arial"/>
                <w:b/>
                <w:bCs/>
              </w:rPr>
              <w:t>Due Date</w:t>
            </w:r>
          </w:p>
        </w:tc>
      </w:tr>
      <w:tr w:rsidR="00757519" w:rsidRPr="00440984" w14:paraId="3B784127" w14:textId="77777777" w:rsidTr="00A61CE5">
        <w:tc>
          <w:tcPr>
            <w:tcW w:w="2268" w:type="dxa"/>
            <w:vAlign w:val="center"/>
          </w:tcPr>
          <w:p w14:paraId="3145920F" w14:textId="38E132B4" w:rsidR="00757519" w:rsidRDefault="00757519" w:rsidP="00A61CE5">
            <w:pPr>
              <w:ind w:left="288"/>
              <w:rPr>
                <w:rFonts w:cs="Arial"/>
              </w:rPr>
            </w:pPr>
            <w:r>
              <w:rPr>
                <w:rFonts w:cs="Arial"/>
              </w:rPr>
              <w:t>Week 0</w:t>
            </w:r>
          </w:p>
        </w:tc>
        <w:tc>
          <w:tcPr>
            <w:tcW w:w="5760" w:type="dxa"/>
            <w:vAlign w:val="center"/>
          </w:tcPr>
          <w:p w14:paraId="5C167C55" w14:textId="77777777" w:rsidR="00757519" w:rsidRDefault="00757519" w:rsidP="00A61CE5">
            <w:pPr>
              <w:rPr>
                <w:rStyle w:val="Style1"/>
              </w:rPr>
            </w:pPr>
            <w:r>
              <w:rPr>
                <w:rStyle w:val="Style1"/>
              </w:rPr>
              <w:t>Introduction (Topic 2)</w:t>
            </w:r>
          </w:p>
          <w:p w14:paraId="328C7CB9" w14:textId="77777777" w:rsidR="00757519" w:rsidRDefault="00757519" w:rsidP="00A61CE5">
            <w:pPr>
              <w:rPr>
                <w:rStyle w:val="Style1"/>
              </w:rPr>
            </w:pPr>
            <w:r>
              <w:rPr>
                <w:rStyle w:val="Style1"/>
              </w:rPr>
              <w:t>e-Text Confirmation (Topic 3)</w:t>
            </w:r>
          </w:p>
          <w:p w14:paraId="238EC2D5" w14:textId="77777777" w:rsidR="00757519" w:rsidRDefault="00757519" w:rsidP="00A61CE5">
            <w:pPr>
              <w:rPr>
                <w:rStyle w:val="Style1"/>
              </w:rPr>
            </w:pPr>
            <w:r>
              <w:rPr>
                <w:rStyle w:val="Style1"/>
              </w:rPr>
              <w:t>Install Visual Studio (Topic 4)</w:t>
            </w:r>
          </w:p>
          <w:p w14:paraId="70822E75" w14:textId="77777777" w:rsidR="00757519" w:rsidRDefault="00757519" w:rsidP="00A61CE5">
            <w:pPr>
              <w:rPr>
                <w:rStyle w:val="Style1"/>
              </w:rPr>
            </w:pPr>
            <w:r>
              <w:rPr>
                <w:rStyle w:val="Style1"/>
              </w:rPr>
              <w:t>Verify GitHub Account (Topic 4)</w:t>
            </w:r>
          </w:p>
          <w:p w14:paraId="09144363" w14:textId="77777777" w:rsidR="00757519" w:rsidRDefault="00757519" w:rsidP="00A61CE5">
            <w:pPr>
              <w:rPr>
                <w:rStyle w:val="Style1"/>
              </w:rPr>
            </w:pPr>
            <w:r>
              <w:rPr>
                <w:rStyle w:val="Style1"/>
              </w:rPr>
              <w:t>Install SQL Express (Topic 4)</w:t>
            </w:r>
          </w:p>
          <w:p w14:paraId="178CFED7" w14:textId="77777777" w:rsidR="00757519" w:rsidRDefault="00757519" w:rsidP="00A61CE5">
            <w:pPr>
              <w:rPr>
                <w:rStyle w:val="Style1"/>
              </w:rPr>
            </w:pPr>
            <w:r>
              <w:rPr>
                <w:rStyle w:val="Style1"/>
              </w:rPr>
              <w:t>WebAppHelloWorld (Topic 5)</w:t>
            </w:r>
          </w:p>
          <w:p w14:paraId="550109D0" w14:textId="4C9A0ED0" w:rsidR="00757519" w:rsidRDefault="00757519" w:rsidP="00A61CE5">
            <w:pPr>
              <w:rPr>
                <w:rStyle w:val="Style1"/>
              </w:rPr>
            </w:pPr>
            <w:r>
              <w:rPr>
                <w:rStyle w:val="Style1"/>
              </w:rPr>
              <w:t>Murach Chapter 1 Quiz (Topic 6)</w:t>
            </w:r>
          </w:p>
        </w:tc>
        <w:tc>
          <w:tcPr>
            <w:tcW w:w="1890" w:type="dxa"/>
            <w:vAlign w:val="center"/>
          </w:tcPr>
          <w:p w14:paraId="23E24B87" w14:textId="77777777" w:rsidR="00757519" w:rsidRDefault="00757519" w:rsidP="00A61CE5">
            <w:pPr>
              <w:rPr>
                <w:rFonts w:cs="Arial"/>
              </w:rPr>
            </w:pPr>
          </w:p>
        </w:tc>
      </w:tr>
      <w:tr w:rsidR="00F13AF3" w:rsidRPr="00440984" w14:paraId="1B295481" w14:textId="77777777" w:rsidTr="00A61CE5">
        <w:tc>
          <w:tcPr>
            <w:tcW w:w="2268" w:type="dxa"/>
            <w:vAlign w:val="center"/>
          </w:tcPr>
          <w:p w14:paraId="7B45ABB2" w14:textId="7C22F18F" w:rsidR="00F13AF3" w:rsidRPr="00440984" w:rsidRDefault="00F13AF3" w:rsidP="00A61CE5">
            <w:pPr>
              <w:ind w:left="288"/>
              <w:rPr>
                <w:rFonts w:cs="Arial"/>
              </w:rPr>
            </w:pPr>
            <w:r>
              <w:rPr>
                <w:rFonts w:cs="Arial"/>
              </w:rPr>
              <w:t>Week 1</w:t>
            </w:r>
          </w:p>
        </w:tc>
        <w:tc>
          <w:tcPr>
            <w:tcW w:w="5760" w:type="dxa"/>
            <w:vAlign w:val="center"/>
          </w:tcPr>
          <w:p w14:paraId="0964C92E" w14:textId="77777777" w:rsidR="00F13AF3" w:rsidRDefault="00757519" w:rsidP="00A61CE5">
            <w:pPr>
              <w:rPr>
                <w:rStyle w:val="Style1"/>
              </w:rPr>
            </w:pPr>
            <w:r>
              <w:rPr>
                <w:rStyle w:val="Style1"/>
              </w:rPr>
              <w:t>Chapter 2 Quiz (Topic 1)</w:t>
            </w:r>
          </w:p>
          <w:p w14:paraId="204261E4" w14:textId="77777777" w:rsidR="00757519" w:rsidRDefault="00757519" w:rsidP="00A61CE5">
            <w:pPr>
              <w:rPr>
                <w:rStyle w:val="Style1"/>
              </w:rPr>
            </w:pPr>
            <w:r>
              <w:rPr>
                <w:rStyle w:val="Style1"/>
              </w:rPr>
              <w:t>Lab MVC App (Topic 1)</w:t>
            </w:r>
          </w:p>
          <w:p w14:paraId="7D76E512" w14:textId="77777777" w:rsidR="00757519" w:rsidRDefault="00757519" w:rsidP="00A61CE5">
            <w:pPr>
              <w:rPr>
                <w:rStyle w:val="Style1"/>
              </w:rPr>
            </w:pPr>
            <w:r>
              <w:rPr>
                <w:rStyle w:val="Style1"/>
              </w:rPr>
              <w:t>Chapter 3 Quiz (Topic 2)</w:t>
            </w:r>
          </w:p>
          <w:p w14:paraId="363DA791" w14:textId="77777777" w:rsidR="00757519" w:rsidRDefault="00757519" w:rsidP="00A61CE5">
            <w:pPr>
              <w:rPr>
                <w:rStyle w:val="Style1"/>
              </w:rPr>
            </w:pPr>
            <w:r>
              <w:rPr>
                <w:rStyle w:val="Style1"/>
              </w:rPr>
              <w:t>Responsive Web App (Topic 2)</w:t>
            </w:r>
          </w:p>
          <w:p w14:paraId="3AD8C20D" w14:textId="771FED8B" w:rsidR="00757519" w:rsidRPr="00757519" w:rsidRDefault="00757519" w:rsidP="00A61CE5">
            <w:r>
              <w:rPr>
                <w:rStyle w:val="Style1"/>
              </w:rPr>
              <w:t>Final Project Introduction (Topic 3)</w:t>
            </w:r>
          </w:p>
        </w:tc>
        <w:tc>
          <w:tcPr>
            <w:tcW w:w="1890" w:type="dxa"/>
            <w:vAlign w:val="center"/>
          </w:tcPr>
          <w:p w14:paraId="28994644" w14:textId="5E80D52A" w:rsidR="00F13AF3" w:rsidRPr="00440984" w:rsidRDefault="00F13AF3" w:rsidP="00A61CE5">
            <w:pPr>
              <w:rPr>
                <w:rFonts w:cs="Arial"/>
              </w:rPr>
            </w:pPr>
            <w:r>
              <w:rPr>
                <w:rFonts w:cs="Arial"/>
              </w:rPr>
              <w:t>2022-01-18</w:t>
            </w:r>
          </w:p>
        </w:tc>
      </w:tr>
      <w:tr w:rsidR="00F13AF3" w:rsidRPr="006E2D84" w14:paraId="675AFCB0" w14:textId="77777777" w:rsidTr="00A61CE5">
        <w:tc>
          <w:tcPr>
            <w:tcW w:w="2268" w:type="dxa"/>
            <w:vAlign w:val="center"/>
          </w:tcPr>
          <w:p w14:paraId="1B9B9C60" w14:textId="4C13478F" w:rsidR="00F13AF3" w:rsidRPr="006E2D84" w:rsidRDefault="00A41D42" w:rsidP="00A61CE5">
            <w:pPr>
              <w:ind w:left="288"/>
              <w:rPr>
                <w:rFonts w:cs="Arial"/>
              </w:rPr>
            </w:pPr>
            <w:r>
              <w:rPr>
                <w:rFonts w:cs="Arial"/>
              </w:rPr>
              <w:t>Week 2</w:t>
            </w:r>
          </w:p>
        </w:tc>
        <w:tc>
          <w:tcPr>
            <w:tcW w:w="5760" w:type="dxa"/>
            <w:vAlign w:val="center"/>
          </w:tcPr>
          <w:p w14:paraId="277DF192" w14:textId="77777777" w:rsidR="00A41D42" w:rsidRDefault="00A41D42" w:rsidP="00A61CE5">
            <w:pPr>
              <w:rPr>
                <w:rFonts w:cs="Arial"/>
              </w:rPr>
            </w:pPr>
            <w:r>
              <w:rPr>
                <w:rFonts w:cs="Arial"/>
              </w:rPr>
              <w:t>Verify Azure Setup (Topic 1)</w:t>
            </w:r>
          </w:p>
          <w:p w14:paraId="09D1C5A2" w14:textId="77777777" w:rsidR="00A41D42" w:rsidRDefault="00A41D42" w:rsidP="00A61CE5">
            <w:pPr>
              <w:rPr>
                <w:rFonts w:cs="Arial"/>
              </w:rPr>
            </w:pPr>
            <w:r>
              <w:rPr>
                <w:rFonts w:cs="Arial"/>
              </w:rPr>
              <w:t>EF Core Web App Lab (Topic 2)</w:t>
            </w:r>
          </w:p>
          <w:p w14:paraId="601043C4" w14:textId="77777777" w:rsidR="00A41D42" w:rsidRDefault="00A41D42" w:rsidP="00A61CE5">
            <w:pPr>
              <w:rPr>
                <w:rFonts w:cs="Arial"/>
              </w:rPr>
            </w:pPr>
            <w:r>
              <w:rPr>
                <w:rFonts w:cs="Arial"/>
              </w:rPr>
              <w:t>Murach Chapter 4 Quiz (Topic 3)</w:t>
            </w:r>
          </w:p>
          <w:p w14:paraId="063F8E01" w14:textId="77777777" w:rsidR="00A41D42" w:rsidRDefault="00A41D42" w:rsidP="00A61CE5">
            <w:pPr>
              <w:rPr>
                <w:rFonts w:cs="Arial"/>
              </w:rPr>
            </w:pPr>
            <w:r>
              <w:rPr>
                <w:rFonts w:cs="Arial"/>
              </w:rPr>
              <w:t>Multipage WebApp w/ DB (Topic 3)</w:t>
            </w:r>
          </w:p>
          <w:p w14:paraId="3BCADB9A" w14:textId="1E41ADEF" w:rsidR="00A41D42" w:rsidRPr="006E2D84" w:rsidRDefault="00A41D42" w:rsidP="00A61CE5">
            <w:pPr>
              <w:rPr>
                <w:rFonts w:cs="Arial"/>
              </w:rPr>
            </w:pPr>
            <w:r>
              <w:rPr>
                <w:rFonts w:cs="Arial"/>
              </w:rPr>
              <w:t>Final Project Brainstorming (Topic 4)</w:t>
            </w:r>
          </w:p>
        </w:tc>
        <w:tc>
          <w:tcPr>
            <w:tcW w:w="1890" w:type="dxa"/>
            <w:vAlign w:val="center"/>
          </w:tcPr>
          <w:p w14:paraId="70577CC8" w14:textId="51B915F6" w:rsidR="00F13AF3" w:rsidRPr="006E2D84" w:rsidRDefault="00F13AF3" w:rsidP="00A61CE5">
            <w:pPr>
              <w:rPr>
                <w:rFonts w:cs="Arial"/>
              </w:rPr>
            </w:pPr>
            <w:r>
              <w:rPr>
                <w:rFonts w:cs="Arial"/>
              </w:rPr>
              <w:t>2022-01-25</w:t>
            </w:r>
          </w:p>
        </w:tc>
      </w:tr>
      <w:tr w:rsidR="00F13AF3" w:rsidRPr="006E2D84" w14:paraId="7E34B77D" w14:textId="77777777" w:rsidTr="00A61CE5">
        <w:tc>
          <w:tcPr>
            <w:tcW w:w="2268" w:type="dxa"/>
            <w:vAlign w:val="center"/>
          </w:tcPr>
          <w:p w14:paraId="289CEBD8" w14:textId="638AE335" w:rsidR="00F13AF3" w:rsidRPr="006E2D84" w:rsidRDefault="00A41D42" w:rsidP="00A61CE5">
            <w:pPr>
              <w:ind w:left="288"/>
              <w:rPr>
                <w:rFonts w:cs="Arial"/>
              </w:rPr>
            </w:pPr>
            <w:r>
              <w:rPr>
                <w:rFonts w:cs="Arial"/>
              </w:rPr>
              <w:t>Week 3</w:t>
            </w:r>
          </w:p>
        </w:tc>
        <w:tc>
          <w:tcPr>
            <w:tcW w:w="5760" w:type="dxa"/>
            <w:vAlign w:val="center"/>
          </w:tcPr>
          <w:p w14:paraId="2E20CF79" w14:textId="77777777" w:rsidR="00F13AF3" w:rsidRDefault="00A41D42" w:rsidP="00A61CE5">
            <w:pPr>
              <w:pStyle w:val="Header"/>
              <w:rPr>
                <w:rFonts w:cs="Arial"/>
              </w:rPr>
            </w:pPr>
            <w:r>
              <w:rPr>
                <w:rFonts w:cs="Arial"/>
              </w:rPr>
              <w:t>Debugging Journal (Topic 2)</w:t>
            </w:r>
          </w:p>
          <w:p w14:paraId="2AF0593B" w14:textId="77777777" w:rsidR="00A41D42" w:rsidRDefault="00A41D42" w:rsidP="00A61CE5">
            <w:pPr>
              <w:pStyle w:val="Header"/>
              <w:rPr>
                <w:rFonts w:cs="Arial"/>
              </w:rPr>
            </w:pPr>
            <w:r>
              <w:rPr>
                <w:rFonts w:cs="Arial"/>
              </w:rPr>
              <w:t>Web App Debugging Lab (Topic 2)</w:t>
            </w:r>
          </w:p>
          <w:p w14:paraId="272C62AC" w14:textId="77777777" w:rsidR="00A41D42" w:rsidRDefault="00A41D42" w:rsidP="00A61CE5">
            <w:pPr>
              <w:pStyle w:val="Header"/>
              <w:rPr>
                <w:rFonts w:cs="Arial"/>
              </w:rPr>
            </w:pPr>
            <w:r>
              <w:rPr>
                <w:rFonts w:cs="Arial"/>
              </w:rPr>
              <w:t>Murach Chapter 5 Quiz (Topic 2)</w:t>
            </w:r>
          </w:p>
          <w:p w14:paraId="085BD268" w14:textId="77777777" w:rsidR="00A41D42" w:rsidRDefault="00A41D42" w:rsidP="00A61CE5">
            <w:pPr>
              <w:pStyle w:val="Header"/>
              <w:rPr>
                <w:rFonts w:cs="Arial"/>
              </w:rPr>
            </w:pPr>
            <w:r>
              <w:rPr>
                <w:rFonts w:cs="Arial"/>
              </w:rPr>
              <w:t>WebApp with Unit Tests (Topic 3)</w:t>
            </w:r>
          </w:p>
          <w:p w14:paraId="27107345" w14:textId="069430A5" w:rsidR="00A41D42" w:rsidRPr="006E2D84" w:rsidRDefault="00A41D42" w:rsidP="00A61CE5">
            <w:pPr>
              <w:pStyle w:val="Header"/>
              <w:rPr>
                <w:rFonts w:cs="Arial"/>
              </w:rPr>
            </w:pPr>
            <w:r>
              <w:rPr>
                <w:rFonts w:cs="Arial"/>
              </w:rPr>
              <w:t>Propose One Final Project Idea (Topic 4)</w:t>
            </w:r>
          </w:p>
        </w:tc>
        <w:tc>
          <w:tcPr>
            <w:tcW w:w="1890" w:type="dxa"/>
            <w:vAlign w:val="center"/>
          </w:tcPr>
          <w:p w14:paraId="3D22E194" w14:textId="3C57223D" w:rsidR="00F13AF3" w:rsidRPr="006E2D84" w:rsidRDefault="00F13AF3" w:rsidP="00A61CE5">
            <w:pPr>
              <w:rPr>
                <w:rFonts w:cs="Arial"/>
              </w:rPr>
            </w:pPr>
            <w:r>
              <w:rPr>
                <w:rFonts w:cs="Arial"/>
              </w:rPr>
              <w:t>2022-02-01</w:t>
            </w:r>
          </w:p>
        </w:tc>
      </w:tr>
      <w:tr w:rsidR="00F13AF3" w:rsidRPr="006E2D84" w14:paraId="33B65E8F" w14:textId="77777777" w:rsidTr="00A61CE5">
        <w:tc>
          <w:tcPr>
            <w:tcW w:w="2268" w:type="dxa"/>
            <w:vAlign w:val="center"/>
          </w:tcPr>
          <w:p w14:paraId="4770369D" w14:textId="726283FA" w:rsidR="00F13AF3" w:rsidRPr="006E2D84" w:rsidRDefault="00A41D42" w:rsidP="00A61CE5">
            <w:pPr>
              <w:ind w:left="288"/>
              <w:rPr>
                <w:rFonts w:cs="Arial"/>
              </w:rPr>
            </w:pPr>
            <w:r>
              <w:rPr>
                <w:rFonts w:cs="Arial"/>
              </w:rPr>
              <w:t>Week 4</w:t>
            </w:r>
          </w:p>
        </w:tc>
        <w:tc>
          <w:tcPr>
            <w:tcW w:w="5760" w:type="dxa"/>
            <w:vAlign w:val="center"/>
          </w:tcPr>
          <w:p w14:paraId="085BC655" w14:textId="77777777" w:rsidR="00F13AF3" w:rsidRDefault="00A41D42" w:rsidP="00A61CE5">
            <w:pPr>
              <w:rPr>
                <w:rFonts w:cs="Arial"/>
              </w:rPr>
            </w:pPr>
            <w:r>
              <w:rPr>
                <w:rFonts w:cs="Arial"/>
              </w:rPr>
              <w:t>GitHub and SourceTree (Topic 1)</w:t>
            </w:r>
          </w:p>
          <w:p w14:paraId="36EBF6C8" w14:textId="5AE15F95" w:rsidR="00A41D42" w:rsidRPr="006E2D84" w:rsidRDefault="00A41D42" w:rsidP="00A61CE5">
            <w:pPr>
              <w:rPr>
                <w:rFonts w:cs="Arial"/>
              </w:rPr>
            </w:pPr>
            <w:r>
              <w:rPr>
                <w:rFonts w:cs="Arial"/>
              </w:rPr>
              <w:t>Final Project Team Submission (Topic 2)</w:t>
            </w:r>
          </w:p>
        </w:tc>
        <w:tc>
          <w:tcPr>
            <w:tcW w:w="1890" w:type="dxa"/>
            <w:vAlign w:val="center"/>
          </w:tcPr>
          <w:p w14:paraId="15673704" w14:textId="249D6374" w:rsidR="00F13AF3" w:rsidRPr="006E2D84" w:rsidRDefault="00F13AF3" w:rsidP="00A61CE5">
            <w:pPr>
              <w:rPr>
                <w:rFonts w:cs="Arial"/>
              </w:rPr>
            </w:pPr>
            <w:r>
              <w:rPr>
                <w:rFonts w:cs="Arial"/>
              </w:rPr>
              <w:t>2022-02-08</w:t>
            </w:r>
          </w:p>
        </w:tc>
      </w:tr>
      <w:tr w:rsidR="00F13AF3" w:rsidRPr="006E2D84" w14:paraId="4596BB4F" w14:textId="77777777" w:rsidTr="00A61CE5">
        <w:tc>
          <w:tcPr>
            <w:tcW w:w="2268" w:type="dxa"/>
            <w:vAlign w:val="center"/>
          </w:tcPr>
          <w:p w14:paraId="76566013" w14:textId="521E7ABE" w:rsidR="00F13AF3" w:rsidRPr="006E2D84" w:rsidRDefault="00283242" w:rsidP="00A61CE5">
            <w:pPr>
              <w:ind w:left="288"/>
              <w:rPr>
                <w:rFonts w:cs="Arial"/>
              </w:rPr>
            </w:pPr>
            <w:r>
              <w:rPr>
                <w:rFonts w:cs="Arial"/>
              </w:rPr>
              <w:t>Week 5</w:t>
            </w:r>
          </w:p>
        </w:tc>
        <w:tc>
          <w:tcPr>
            <w:tcW w:w="5760" w:type="dxa"/>
            <w:vAlign w:val="center"/>
          </w:tcPr>
          <w:p w14:paraId="14CF92A3" w14:textId="77777777" w:rsidR="00F13AF3" w:rsidRDefault="00283242" w:rsidP="00A61CE5">
            <w:pPr>
              <w:rPr>
                <w:rFonts w:cs="Arial"/>
              </w:rPr>
            </w:pPr>
            <w:r>
              <w:rPr>
                <w:rFonts w:cs="Arial"/>
              </w:rPr>
              <w:t>Murac Chapter 6 Quiz (Topic 3)</w:t>
            </w:r>
          </w:p>
          <w:p w14:paraId="6AB0A7B8" w14:textId="6010AB89" w:rsidR="00283242" w:rsidRPr="006E2D84" w:rsidRDefault="00283242" w:rsidP="00A61CE5">
            <w:pPr>
              <w:rPr>
                <w:rFonts w:cs="Arial"/>
              </w:rPr>
            </w:pPr>
            <w:r>
              <w:rPr>
                <w:rFonts w:cs="Arial"/>
              </w:rPr>
              <w:t>Website Add Site Menu, Admin, and Routing (Topic 5)</w:t>
            </w:r>
          </w:p>
        </w:tc>
        <w:tc>
          <w:tcPr>
            <w:tcW w:w="1890" w:type="dxa"/>
            <w:vAlign w:val="center"/>
          </w:tcPr>
          <w:p w14:paraId="161F3090" w14:textId="1E5CEAFB" w:rsidR="00F13AF3" w:rsidRPr="006E2D84" w:rsidRDefault="00F13AF3" w:rsidP="00A61CE5">
            <w:pPr>
              <w:rPr>
                <w:rFonts w:cs="Arial"/>
              </w:rPr>
            </w:pPr>
            <w:r>
              <w:rPr>
                <w:rFonts w:cs="Arial"/>
              </w:rPr>
              <w:t>2022-02-15</w:t>
            </w:r>
          </w:p>
        </w:tc>
      </w:tr>
      <w:tr w:rsidR="00F13AF3" w:rsidRPr="006E2D84" w14:paraId="1A1A2AF5" w14:textId="77777777" w:rsidTr="00A61CE5">
        <w:tc>
          <w:tcPr>
            <w:tcW w:w="2268" w:type="dxa"/>
            <w:vAlign w:val="center"/>
          </w:tcPr>
          <w:p w14:paraId="429CABFA" w14:textId="77A87349" w:rsidR="00F13AF3" w:rsidRPr="006E2D84" w:rsidRDefault="00283242" w:rsidP="00A61CE5">
            <w:pPr>
              <w:ind w:left="288"/>
              <w:rPr>
                <w:rFonts w:cs="Arial"/>
              </w:rPr>
            </w:pPr>
            <w:r>
              <w:rPr>
                <w:rFonts w:cs="Arial"/>
              </w:rPr>
              <w:t>Week 6</w:t>
            </w:r>
          </w:p>
        </w:tc>
        <w:tc>
          <w:tcPr>
            <w:tcW w:w="5760" w:type="dxa"/>
            <w:vAlign w:val="center"/>
          </w:tcPr>
          <w:p w14:paraId="5989C5CA" w14:textId="77777777" w:rsidR="00283242" w:rsidRDefault="00283242" w:rsidP="00A61CE5">
            <w:pPr>
              <w:rPr>
                <w:rFonts w:cs="Arial"/>
              </w:rPr>
            </w:pPr>
            <w:r>
              <w:rPr>
                <w:rFonts w:cs="Arial"/>
              </w:rPr>
              <w:t>Murach Chapter 7 Quiz (Topic 3)</w:t>
            </w:r>
          </w:p>
          <w:p w14:paraId="0F7E6D57" w14:textId="5B794F12" w:rsidR="00283242" w:rsidRPr="006E2D84" w:rsidRDefault="00283242" w:rsidP="00A61CE5">
            <w:pPr>
              <w:rPr>
                <w:rFonts w:cs="Arial"/>
              </w:rPr>
            </w:pPr>
            <w:r>
              <w:rPr>
                <w:rFonts w:cs="Arial"/>
              </w:rPr>
              <w:t>Web Site Addition-Creating Razor Templates (Topic 3)</w:t>
            </w:r>
          </w:p>
        </w:tc>
        <w:tc>
          <w:tcPr>
            <w:tcW w:w="1890" w:type="dxa"/>
            <w:vAlign w:val="center"/>
          </w:tcPr>
          <w:p w14:paraId="00355C14" w14:textId="73EAF827" w:rsidR="00F13AF3" w:rsidRPr="006E2D84" w:rsidRDefault="00F13AF3" w:rsidP="00A61CE5">
            <w:pPr>
              <w:rPr>
                <w:rFonts w:cs="Arial"/>
              </w:rPr>
            </w:pPr>
            <w:r>
              <w:rPr>
                <w:rFonts w:cs="Arial"/>
              </w:rPr>
              <w:t>2022-02-22</w:t>
            </w:r>
          </w:p>
        </w:tc>
      </w:tr>
      <w:tr w:rsidR="00F13AF3" w:rsidRPr="006E2D84" w14:paraId="4A706369" w14:textId="77777777" w:rsidTr="00A61CE5">
        <w:tc>
          <w:tcPr>
            <w:tcW w:w="2268" w:type="dxa"/>
            <w:vAlign w:val="center"/>
          </w:tcPr>
          <w:p w14:paraId="78EEBB9D" w14:textId="2069CFDB" w:rsidR="00F13AF3" w:rsidRPr="006E2D84" w:rsidRDefault="00493998" w:rsidP="00A61CE5">
            <w:pPr>
              <w:ind w:left="288"/>
              <w:rPr>
                <w:rFonts w:cs="Arial"/>
              </w:rPr>
            </w:pPr>
            <w:r>
              <w:rPr>
                <w:rFonts w:cs="Arial"/>
              </w:rPr>
              <w:t>Week 7</w:t>
            </w:r>
          </w:p>
        </w:tc>
        <w:tc>
          <w:tcPr>
            <w:tcW w:w="5760" w:type="dxa"/>
            <w:vAlign w:val="center"/>
          </w:tcPr>
          <w:p w14:paraId="6B468677" w14:textId="77777777" w:rsidR="00F13AF3" w:rsidRDefault="00493998" w:rsidP="00A61CE5">
            <w:pPr>
              <w:rPr>
                <w:rFonts w:cs="Arial"/>
              </w:rPr>
            </w:pPr>
            <w:r>
              <w:rPr>
                <w:rFonts w:cs="Arial"/>
              </w:rPr>
              <w:t>Murach Chapter 8 Quiz (Topic 3)</w:t>
            </w:r>
          </w:p>
          <w:p w14:paraId="79A07099" w14:textId="6A7715A3" w:rsidR="00493998" w:rsidRPr="006E2D84" w:rsidRDefault="00493998" w:rsidP="00A61CE5">
            <w:pPr>
              <w:rPr>
                <w:rFonts w:cs="Arial"/>
              </w:rPr>
            </w:pPr>
            <w:r>
              <w:rPr>
                <w:rFonts w:cs="Arial"/>
              </w:rPr>
              <w:t>Web Site Addition (Topic 3)</w:t>
            </w:r>
          </w:p>
        </w:tc>
        <w:tc>
          <w:tcPr>
            <w:tcW w:w="1890" w:type="dxa"/>
            <w:vAlign w:val="center"/>
          </w:tcPr>
          <w:p w14:paraId="1B0C85A9" w14:textId="05EDB4F6" w:rsidR="00F13AF3" w:rsidRPr="006E2D84" w:rsidRDefault="00F13AF3" w:rsidP="00A61CE5">
            <w:pPr>
              <w:rPr>
                <w:rFonts w:cs="Arial"/>
              </w:rPr>
            </w:pPr>
            <w:r>
              <w:rPr>
                <w:rFonts w:cs="Arial"/>
              </w:rPr>
              <w:t>2022-03-01</w:t>
            </w:r>
          </w:p>
        </w:tc>
      </w:tr>
      <w:tr w:rsidR="00F13AF3" w:rsidRPr="006E2D84" w14:paraId="698853BB" w14:textId="77777777" w:rsidTr="00A61CE5">
        <w:tc>
          <w:tcPr>
            <w:tcW w:w="2268" w:type="dxa"/>
            <w:vAlign w:val="center"/>
          </w:tcPr>
          <w:p w14:paraId="54A283C4" w14:textId="383982B4" w:rsidR="00F13AF3" w:rsidRPr="006E2D84" w:rsidRDefault="00493998" w:rsidP="00A61CE5">
            <w:pPr>
              <w:ind w:left="288"/>
              <w:rPr>
                <w:rFonts w:cs="Arial"/>
              </w:rPr>
            </w:pPr>
            <w:r>
              <w:rPr>
                <w:rFonts w:cs="Arial"/>
              </w:rPr>
              <w:t>Week 8</w:t>
            </w:r>
          </w:p>
        </w:tc>
        <w:tc>
          <w:tcPr>
            <w:tcW w:w="5760" w:type="dxa"/>
            <w:vAlign w:val="center"/>
          </w:tcPr>
          <w:p w14:paraId="5FBFC04D" w14:textId="77777777" w:rsidR="00F13AF3" w:rsidRDefault="0089512A" w:rsidP="00A61CE5">
            <w:pPr>
              <w:rPr>
                <w:rFonts w:cs="Arial"/>
              </w:rPr>
            </w:pPr>
            <w:r>
              <w:rPr>
                <w:rFonts w:cs="Arial"/>
              </w:rPr>
              <w:t>Murach Chapter 9 Quiz (Topic 3)</w:t>
            </w:r>
          </w:p>
          <w:p w14:paraId="79A5E11F" w14:textId="7D8A60BD" w:rsidR="0089512A" w:rsidRPr="006E2D84" w:rsidRDefault="0089512A" w:rsidP="00A61CE5">
            <w:pPr>
              <w:rPr>
                <w:rFonts w:cs="Arial"/>
              </w:rPr>
            </w:pPr>
            <w:r>
              <w:rPr>
                <w:rFonts w:cs="Arial"/>
              </w:rPr>
              <w:t>Adding Session State to Web Site (Topic 3)</w:t>
            </w:r>
          </w:p>
        </w:tc>
        <w:tc>
          <w:tcPr>
            <w:tcW w:w="1890" w:type="dxa"/>
            <w:vAlign w:val="center"/>
          </w:tcPr>
          <w:p w14:paraId="6BBA6A2E" w14:textId="4928BB81" w:rsidR="00F13AF3" w:rsidRPr="006E2D84" w:rsidRDefault="00F13AF3" w:rsidP="00A61CE5">
            <w:pPr>
              <w:rPr>
                <w:rFonts w:cs="Arial"/>
              </w:rPr>
            </w:pPr>
            <w:r>
              <w:rPr>
                <w:rFonts w:cs="Arial"/>
              </w:rPr>
              <w:t>2022-03-08</w:t>
            </w:r>
          </w:p>
        </w:tc>
      </w:tr>
      <w:tr w:rsidR="00F13AF3" w:rsidRPr="006E2D84" w14:paraId="4ECD6B8D" w14:textId="77777777" w:rsidTr="00106395">
        <w:tc>
          <w:tcPr>
            <w:tcW w:w="9918" w:type="dxa"/>
            <w:gridSpan w:val="3"/>
            <w:vAlign w:val="center"/>
          </w:tcPr>
          <w:p w14:paraId="63124427" w14:textId="22972C58" w:rsidR="00F13AF3" w:rsidRPr="006E2D84" w:rsidRDefault="00F13AF3" w:rsidP="00F13AF3">
            <w:pPr>
              <w:jc w:val="center"/>
              <w:rPr>
                <w:rFonts w:cs="Arial"/>
              </w:rPr>
            </w:pPr>
            <w:r>
              <w:rPr>
                <w:rFonts w:cs="Arial"/>
              </w:rPr>
              <w:t>Spring Break</w:t>
            </w:r>
          </w:p>
        </w:tc>
      </w:tr>
      <w:tr w:rsidR="00F13AF3" w:rsidRPr="006E2D84" w14:paraId="75CDA5A2" w14:textId="77777777" w:rsidTr="00A61CE5">
        <w:tc>
          <w:tcPr>
            <w:tcW w:w="2268" w:type="dxa"/>
            <w:vAlign w:val="center"/>
          </w:tcPr>
          <w:p w14:paraId="39A3E2D4" w14:textId="0459F18A" w:rsidR="00F13AF3" w:rsidRPr="006E2D84" w:rsidRDefault="00923B84" w:rsidP="00A61CE5">
            <w:pPr>
              <w:ind w:left="288"/>
              <w:rPr>
                <w:rFonts w:cs="Arial"/>
              </w:rPr>
            </w:pPr>
            <w:r>
              <w:rPr>
                <w:rFonts w:cs="Arial"/>
              </w:rPr>
              <w:t>Week 9</w:t>
            </w:r>
          </w:p>
        </w:tc>
        <w:tc>
          <w:tcPr>
            <w:tcW w:w="5760" w:type="dxa"/>
            <w:vAlign w:val="center"/>
          </w:tcPr>
          <w:p w14:paraId="3F58DC0A" w14:textId="77777777" w:rsidR="00F13AF3" w:rsidRDefault="00923B84" w:rsidP="00A61CE5">
            <w:pPr>
              <w:rPr>
                <w:rFonts w:cs="Arial"/>
              </w:rPr>
            </w:pPr>
            <w:r>
              <w:rPr>
                <w:rFonts w:cs="Arial"/>
              </w:rPr>
              <w:t>Murach Chapter 10 Quiz (Topic 2)</w:t>
            </w:r>
          </w:p>
          <w:p w14:paraId="5F41BA5A" w14:textId="5161977E" w:rsidR="00923B84" w:rsidRPr="006E2D84" w:rsidRDefault="00923B84" w:rsidP="00A61CE5">
            <w:pPr>
              <w:rPr>
                <w:rFonts w:cs="Arial"/>
              </w:rPr>
            </w:pPr>
            <w:r>
              <w:rPr>
                <w:rFonts w:cs="Arial"/>
              </w:rPr>
              <w:t>Web Site Addition (Topic 2)</w:t>
            </w:r>
          </w:p>
        </w:tc>
        <w:tc>
          <w:tcPr>
            <w:tcW w:w="1890" w:type="dxa"/>
            <w:vAlign w:val="center"/>
          </w:tcPr>
          <w:p w14:paraId="7796F8A4" w14:textId="4CF98C90" w:rsidR="00F13AF3" w:rsidRPr="006E2D84" w:rsidRDefault="00F13AF3" w:rsidP="00A61CE5">
            <w:pPr>
              <w:rPr>
                <w:rFonts w:cs="Arial"/>
              </w:rPr>
            </w:pPr>
            <w:r>
              <w:rPr>
                <w:rFonts w:cs="Arial"/>
              </w:rPr>
              <w:t>2022-03-22</w:t>
            </w:r>
          </w:p>
        </w:tc>
      </w:tr>
      <w:tr w:rsidR="00F13AF3" w:rsidRPr="006E2D84" w14:paraId="7C6BA2C2" w14:textId="77777777" w:rsidTr="00A61CE5">
        <w:tc>
          <w:tcPr>
            <w:tcW w:w="2268" w:type="dxa"/>
            <w:vAlign w:val="center"/>
          </w:tcPr>
          <w:p w14:paraId="6D583401" w14:textId="19F1450B" w:rsidR="00F13AF3" w:rsidRPr="006E2D84" w:rsidRDefault="00923B84" w:rsidP="00A61CE5">
            <w:pPr>
              <w:ind w:left="288"/>
              <w:rPr>
                <w:rFonts w:cs="Arial"/>
              </w:rPr>
            </w:pPr>
            <w:r>
              <w:rPr>
                <w:rFonts w:cs="Arial"/>
              </w:rPr>
              <w:t>Week 10</w:t>
            </w:r>
          </w:p>
        </w:tc>
        <w:tc>
          <w:tcPr>
            <w:tcW w:w="5760" w:type="dxa"/>
            <w:vAlign w:val="center"/>
          </w:tcPr>
          <w:p w14:paraId="2DA6487F" w14:textId="77777777" w:rsidR="00F13AF3" w:rsidRDefault="00923B84" w:rsidP="00A61CE5">
            <w:pPr>
              <w:rPr>
                <w:rFonts w:cs="Arial"/>
              </w:rPr>
            </w:pPr>
            <w:r>
              <w:rPr>
                <w:rFonts w:cs="Arial"/>
              </w:rPr>
              <w:t>Murach Chapter 11 Quiz (Topic 2)</w:t>
            </w:r>
          </w:p>
          <w:p w14:paraId="6BD009D0" w14:textId="4F31338C" w:rsidR="00923B84" w:rsidRPr="006E2D84" w:rsidRDefault="00923B84" w:rsidP="00A61CE5">
            <w:pPr>
              <w:rPr>
                <w:rFonts w:cs="Arial"/>
              </w:rPr>
            </w:pPr>
            <w:r>
              <w:rPr>
                <w:rFonts w:cs="Arial"/>
              </w:rPr>
              <w:t>Web Site Addition (Topic 2)</w:t>
            </w:r>
          </w:p>
        </w:tc>
        <w:tc>
          <w:tcPr>
            <w:tcW w:w="1890" w:type="dxa"/>
            <w:vAlign w:val="center"/>
          </w:tcPr>
          <w:p w14:paraId="27156FB8" w14:textId="5C7E2D75" w:rsidR="00F13AF3" w:rsidRPr="006E2D84" w:rsidRDefault="00F13AF3" w:rsidP="00A61CE5">
            <w:pPr>
              <w:rPr>
                <w:rFonts w:cs="Arial"/>
              </w:rPr>
            </w:pPr>
            <w:r>
              <w:rPr>
                <w:rFonts w:cs="Arial"/>
              </w:rPr>
              <w:t>2022-03-29</w:t>
            </w:r>
          </w:p>
        </w:tc>
      </w:tr>
      <w:tr w:rsidR="00F13AF3" w:rsidRPr="006E2D84" w14:paraId="45467923" w14:textId="77777777" w:rsidTr="00A61CE5">
        <w:tc>
          <w:tcPr>
            <w:tcW w:w="2268" w:type="dxa"/>
            <w:vAlign w:val="center"/>
          </w:tcPr>
          <w:p w14:paraId="484FE02A" w14:textId="438113A0" w:rsidR="00F13AF3" w:rsidRPr="006E2D84" w:rsidRDefault="00923B84" w:rsidP="00A61CE5">
            <w:pPr>
              <w:ind w:left="288"/>
              <w:rPr>
                <w:rFonts w:cs="Arial"/>
              </w:rPr>
            </w:pPr>
            <w:r>
              <w:rPr>
                <w:rFonts w:cs="Arial"/>
              </w:rPr>
              <w:t>Week 11</w:t>
            </w:r>
          </w:p>
        </w:tc>
        <w:tc>
          <w:tcPr>
            <w:tcW w:w="5760" w:type="dxa"/>
            <w:vAlign w:val="center"/>
          </w:tcPr>
          <w:p w14:paraId="633482DB" w14:textId="77777777" w:rsidR="00F13AF3" w:rsidRDefault="00923B84" w:rsidP="00A61CE5">
            <w:pPr>
              <w:pStyle w:val="Header"/>
              <w:rPr>
                <w:rFonts w:cs="Arial"/>
              </w:rPr>
            </w:pPr>
            <w:r>
              <w:rPr>
                <w:rFonts w:cs="Arial"/>
              </w:rPr>
              <w:t>Murach Chapter 12 Quiz (Topic 2)</w:t>
            </w:r>
          </w:p>
          <w:p w14:paraId="3B57967B" w14:textId="14BC821A" w:rsidR="00923B84" w:rsidRPr="006E2D84" w:rsidRDefault="00923B84" w:rsidP="00A61CE5">
            <w:pPr>
              <w:pStyle w:val="Header"/>
              <w:rPr>
                <w:rFonts w:cs="Arial"/>
              </w:rPr>
            </w:pPr>
            <w:r>
              <w:rPr>
                <w:rFonts w:cs="Arial"/>
              </w:rPr>
              <w:t>Web Site Add Database (Topic 2)</w:t>
            </w:r>
          </w:p>
        </w:tc>
        <w:tc>
          <w:tcPr>
            <w:tcW w:w="1890" w:type="dxa"/>
            <w:vAlign w:val="center"/>
          </w:tcPr>
          <w:p w14:paraId="2A34C3C0" w14:textId="37ED5745" w:rsidR="00F13AF3" w:rsidRPr="006E2D84" w:rsidRDefault="00F13AF3" w:rsidP="00A61CE5">
            <w:pPr>
              <w:rPr>
                <w:rFonts w:cs="Arial"/>
              </w:rPr>
            </w:pPr>
            <w:r>
              <w:rPr>
                <w:rFonts w:cs="Arial"/>
              </w:rPr>
              <w:t>2022-04-05</w:t>
            </w:r>
          </w:p>
        </w:tc>
      </w:tr>
      <w:tr w:rsidR="00F13AF3" w:rsidRPr="006E2D84" w14:paraId="304E7B86" w14:textId="77777777" w:rsidTr="00A61CE5">
        <w:tc>
          <w:tcPr>
            <w:tcW w:w="2268" w:type="dxa"/>
            <w:vAlign w:val="center"/>
          </w:tcPr>
          <w:p w14:paraId="3BA20C21" w14:textId="6A04E374" w:rsidR="00F13AF3" w:rsidRPr="006E2D84" w:rsidRDefault="00923B84" w:rsidP="00A61CE5">
            <w:pPr>
              <w:ind w:left="288"/>
              <w:rPr>
                <w:rFonts w:cs="Arial"/>
              </w:rPr>
            </w:pPr>
            <w:r>
              <w:rPr>
                <w:rFonts w:cs="Arial"/>
              </w:rPr>
              <w:t>Week 12</w:t>
            </w:r>
          </w:p>
        </w:tc>
        <w:tc>
          <w:tcPr>
            <w:tcW w:w="5760" w:type="dxa"/>
            <w:vAlign w:val="center"/>
          </w:tcPr>
          <w:p w14:paraId="15A2EC3D" w14:textId="77777777" w:rsidR="00F13AF3" w:rsidRDefault="00923B84" w:rsidP="00A61CE5">
            <w:pPr>
              <w:rPr>
                <w:rFonts w:cs="Arial"/>
              </w:rPr>
            </w:pPr>
            <w:r>
              <w:rPr>
                <w:rFonts w:cs="Arial"/>
              </w:rPr>
              <w:t>Murach Chapter 14 Quiz (Topic 3)</w:t>
            </w:r>
          </w:p>
          <w:p w14:paraId="52B834B7" w14:textId="61382CA1" w:rsidR="00923B84" w:rsidRPr="006E2D84" w:rsidRDefault="00923B84" w:rsidP="00A61CE5">
            <w:pPr>
              <w:rPr>
                <w:rFonts w:cs="Arial"/>
              </w:rPr>
            </w:pPr>
            <w:r>
              <w:rPr>
                <w:rFonts w:cs="Arial"/>
              </w:rPr>
              <w:t>Web Site Addition (Topic 3)</w:t>
            </w:r>
          </w:p>
        </w:tc>
        <w:tc>
          <w:tcPr>
            <w:tcW w:w="1890" w:type="dxa"/>
            <w:vAlign w:val="center"/>
          </w:tcPr>
          <w:p w14:paraId="7FCB2B71" w14:textId="60EC3ACD" w:rsidR="00F13AF3" w:rsidRPr="006E2D84" w:rsidRDefault="00F13AF3" w:rsidP="00A61CE5">
            <w:pPr>
              <w:rPr>
                <w:rFonts w:cs="Arial"/>
              </w:rPr>
            </w:pPr>
            <w:r>
              <w:rPr>
                <w:rFonts w:cs="Arial"/>
              </w:rPr>
              <w:t>2022-04-12</w:t>
            </w:r>
          </w:p>
        </w:tc>
      </w:tr>
      <w:tr w:rsidR="00F13AF3" w:rsidRPr="006E2D84" w14:paraId="368C96CB" w14:textId="77777777" w:rsidTr="00A61CE5">
        <w:tc>
          <w:tcPr>
            <w:tcW w:w="2268" w:type="dxa"/>
            <w:vAlign w:val="center"/>
          </w:tcPr>
          <w:p w14:paraId="4DE585B1" w14:textId="1C3822F6" w:rsidR="00F13AF3" w:rsidRPr="006E2D84" w:rsidRDefault="00923B84" w:rsidP="00A61CE5">
            <w:pPr>
              <w:ind w:left="288"/>
              <w:rPr>
                <w:rFonts w:cs="Arial"/>
              </w:rPr>
            </w:pPr>
            <w:r>
              <w:rPr>
                <w:rFonts w:cs="Arial"/>
              </w:rPr>
              <w:t>Week 13</w:t>
            </w:r>
          </w:p>
        </w:tc>
        <w:tc>
          <w:tcPr>
            <w:tcW w:w="5760" w:type="dxa"/>
            <w:vAlign w:val="center"/>
          </w:tcPr>
          <w:p w14:paraId="2DBD6A38" w14:textId="77777777" w:rsidR="00F13AF3" w:rsidRDefault="00923B84" w:rsidP="00A61CE5">
            <w:pPr>
              <w:rPr>
                <w:rFonts w:cs="Arial"/>
              </w:rPr>
            </w:pPr>
            <w:r>
              <w:rPr>
                <w:rFonts w:cs="Arial"/>
              </w:rPr>
              <w:t>Murach Chapter 15 Quiz (Topic 2)</w:t>
            </w:r>
          </w:p>
          <w:p w14:paraId="7946B21C" w14:textId="54EA83CD" w:rsidR="00923B84" w:rsidRPr="006E2D84" w:rsidRDefault="00923B84" w:rsidP="00A61CE5">
            <w:pPr>
              <w:rPr>
                <w:rFonts w:cs="Arial"/>
              </w:rPr>
            </w:pPr>
            <w:r>
              <w:rPr>
                <w:rFonts w:cs="Arial"/>
              </w:rPr>
              <w:t>Web Site Addition (Topic 2)</w:t>
            </w:r>
          </w:p>
        </w:tc>
        <w:tc>
          <w:tcPr>
            <w:tcW w:w="1890" w:type="dxa"/>
            <w:vAlign w:val="center"/>
          </w:tcPr>
          <w:p w14:paraId="282BE212" w14:textId="6477B819" w:rsidR="00F13AF3" w:rsidRPr="006E2D84" w:rsidRDefault="00F13AF3" w:rsidP="00A61CE5">
            <w:pPr>
              <w:rPr>
                <w:rFonts w:cs="Arial"/>
              </w:rPr>
            </w:pPr>
            <w:r>
              <w:rPr>
                <w:rFonts w:cs="Arial"/>
              </w:rPr>
              <w:t>2022-04-19</w:t>
            </w:r>
          </w:p>
        </w:tc>
      </w:tr>
      <w:tr w:rsidR="00F13AF3" w:rsidRPr="006E2D84" w14:paraId="720A2E23" w14:textId="77777777" w:rsidTr="00A61CE5">
        <w:tc>
          <w:tcPr>
            <w:tcW w:w="2268" w:type="dxa"/>
            <w:vAlign w:val="center"/>
          </w:tcPr>
          <w:p w14:paraId="4A81C3CF" w14:textId="1F42137B" w:rsidR="00F13AF3" w:rsidRPr="006E2D84" w:rsidRDefault="00923B84" w:rsidP="00A61CE5">
            <w:pPr>
              <w:ind w:left="288"/>
              <w:rPr>
                <w:rFonts w:cs="Arial"/>
              </w:rPr>
            </w:pPr>
            <w:r>
              <w:rPr>
                <w:rFonts w:cs="Arial"/>
              </w:rPr>
              <w:lastRenderedPageBreak/>
              <w:t>Week 14</w:t>
            </w:r>
          </w:p>
        </w:tc>
        <w:tc>
          <w:tcPr>
            <w:tcW w:w="5760" w:type="dxa"/>
            <w:vAlign w:val="center"/>
          </w:tcPr>
          <w:p w14:paraId="7DF75D28" w14:textId="77777777" w:rsidR="00F13AF3" w:rsidRDefault="00923B84" w:rsidP="00A61CE5">
            <w:pPr>
              <w:rPr>
                <w:rFonts w:cs="Arial"/>
              </w:rPr>
            </w:pPr>
            <w:r>
              <w:rPr>
                <w:rFonts w:cs="Arial"/>
              </w:rPr>
              <w:t>Murach Chapter 16 Quiz (Topic 2)</w:t>
            </w:r>
          </w:p>
          <w:p w14:paraId="6F41C2C6" w14:textId="1FD20A48" w:rsidR="00923B84" w:rsidRPr="006E2D84" w:rsidRDefault="00923B84" w:rsidP="00A61CE5">
            <w:pPr>
              <w:rPr>
                <w:rFonts w:cs="Arial"/>
              </w:rPr>
            </w:pPr>
            <w:r>
              <w:rPr>
                <w:rFonts w:cs="Arial"/>
              </w:rPr>
              <w:t>Web Site Addition (Optional: Extra Credit) (Topic 2)</w:t>
            </w:r>
          </w:p>
        </w:tc>
        <w:tc>
          <w:tcPr>
            <w:tcW w:w="1890" w:type="dxa"/>
            <w:vAlign w:val="center"/>
          </w:tcPr>
          <w:p w14:paraId="48DA1952" w14:textId="101902B6" w:rsidR="00F13AF3" w:rsidRPr="006E2D84" w:rsidRDefault="00F13AF3" w:rsidP="00A61CE5">
            <w:pPr>
              <w:rPr>
                <w:rFonts w:cs="Arial"/>
              </w:rPr>
            </w:pPr>
            <w:r>
              <w:rPr>
                <w:rFonts w:cs="Arial"/>
              </w:rPr>
              <w:t>2022-04-26</w:t>
            </w:r>
          </w:p>
        </w:tc>
      </w:tr>
      <w:tr w:rsidR="00F13AF3" w:rsidRPr="006E2D84" w14:paraId="10AC5D44" w14:textId="77777777" w:rsidTr="00A61CE5">
        <w:tc>
          <w:tcPr>
            <w:tcW w:w="2268" w:type="dxa"/>
            <w:vAlign w:val="center"/>
          </w:tcPr>
          <w:p w14:paraId="0B98DC45" w14:textId="77777777" w:rsidR="00F13AF3" w:rsidRPr="006E2D84" w:rsidRDefault="00F13AF3" w:rsidP="00A61CE5">
            <w:pPr>
              <w:ind w:left="288"/>
              <w:rPr>
                <w:rFonts w:cs="Arial"/>
              </w:rPr>
            </w:pPr>
          </w:p>
        </w:tc>
        <w:tc>
          <w:tcPr>
            <w:tcW w:w="5760" w:type="dxa"/>
            <w:vAlign w:val="center"/>
          </w:tcPr>
          <w:p w14:paraId="0246F7BF" w14:textId="39AEA420" w:rsidR="00F13AF3" w:rsidRPr="006E2D84" w:rsidRDefault="00F13AF3" w:rsidP="00F13AF3">
            <w:pPr>
              <w:jc w:val="center"/>
              <w:rPr>
                <w:rFonts w:cs="Arial"/>
              </w:rPr>
            </w:pPr>
            <w:r>
              <w:rPr>
                <w:rFonts w:cs="Arial"/>
              </w:rPr>
              <w:t>Final Project</w:t>
            </w:r>
          </w:p>
        </w:tc>
        <w:tc>
          <w:tcPr>
            <w:tcW w:w="1890" w:type="dxa"/>
            <w:vAlign w:val="center"/>
          </w:tcPr>
          <w:p w14:paraId="779B0218" w14:textId="77D4ABBC" w:rsidR="00F13AF3" w:rsidRPr="006E2D84" w:rsidRDefault="00F13AF3" w:rsidP="00A61CE5">
            <w:pPr>
              <w:rPr>
                <w:rFonts w:cs="Arial"/>
              </w:rPr>
            </w:pPr>
            <w:r>
              <w:rPr>
                <w:rFonts w:cs="Arial"/>
              </w:rPr>
              <w:t>2022-04-27</w:t>
            </w:r>
          </w:p>
        </w:tc>
      </w:tr>
      <w:tr w:rsidR="00F13AF3" w:rsidRPr="006E2D84" w14:paraId="0D193C8B" w14:textId="77777777" w:rsidTr="00A61CE5">
        <w:tc>
          <w:tcPr>
            <w:tcW w:w="2268" w:type="dxa"/>
            <w:vAlign w:val="center"/>
          </w:tcPr>
          <w:p w14:paraId="3F82BE90" w14:textId="77777777" w:rsidR="00F13AF3" w:rsidRPr="006E2D84" w:rsidRDefault="00F13AF3" w:rsidP="00A61CE5">
            <w:pPr>
              <w:ind w:left="288"/>
              <w:rPr>
                <w:rFonts w:cs="Arial"/>
              </w:rPr>
            </w:pPr>
          </w:p>
        </w:tc>
        <w:tc>
          <w:tcPr>
            <w:tcW w:w="5760" w:type="dxa"/>
            <w:vAlign w:val="center"/>
          </w:tcPr>
          <w:p w14:paraId="15D57162" w14:textId="77777777" w:rsidR="00F13AF3" w:rsidRPr="006E2D84" w:rsidRDefault="00F13AF3" w:rsidP="00A61CE5">
            <w:pPr>
              <w:rPr>
                <w:rFonts w:cs="Arial"/>
              </w:rPr>
            </w:pPr>
          </w:p>
        </w:tc>
        <w:tc>
          <w:tcPr>
            <w:tcW w:w="1890" w:type="dxa"/>
            <w:vAlign w:val="center"/>
          </w:tcPr>
          <w:p w14:paraId="386B72A0" w14:textId="77777777" w:rsidR="00F13AF3" w:rsidRPr="006E2D84" w:rsidRDefault="00F13AF3" w:rsidP="00A61CE5">
            <w:pPr>
              <w:rPr>
                <w:rFonts w:cs="Arial"/>
              </w:rPr>
            </w:pPr>
          </w:p>
        </w:tc>
      </w:tr>
      <w:tr w:rsidR="00F13AF3" w:rsidRPr="006E2D84" w14:paraId="5E4E4A56" w14:textId="77777777" w:rsidTr="00A61CE5">
        <w:tc>
          <w:tcPr>
            <w:tcW w:w="2268" w:type="dxa"/>
            <w:vAlign w:val="center"/>
          </w:tcPr>
          <w:p w14:paraId="1C3460DD" w14:textId="77777777" w:rsidR="00F13AF3" w:rsidRPr="006E2D84" w:rsidRDefault="00F13AF3" w:rsidP="00A61CE5">
            <w:pPr>
              <w:ind w:left="288"/>
              <w:rPr>
                <w:rFonts w:cs="Arial"/>
              </w:rPr>
            </w:pPr>
          </w:p>
        </w:tc>
        <w:tc>
          <w:tcPr>
            <w:tcW w:w="5760" w:type="dxa"/>
            <w:vAlign w:val="center"/>
          </w:tcPr>
          <w:p w14:paraId="2074B2E3" w14:textId="77777777" w:rsidR="00F13AF3" w:rsidRPr="006E2D84" w:rsidRDefault="00F13AF3" w:rsidP="00A61CE5">
            <w:pPr>
              <w:rPr>
                <w:rFonts w:cs="Arial"/>
              </w:rPr>
            </w:pPr>
          </w:p>
        </w:tc>
        <w:tc>
          <w:tcPr>
            <w:tcW w:w="1890" w:type="dxa"/>
            <w:vAlign w:val="center"/>
          </w:tcPr>
          <w:p w14:paraId="37FF7593" w14:textId="77777777" w:rsidR="00F13AF3" w:rsidRPr="006E2D84" w:rsidRDefault="00F13AF3" w:rsidP="00A61CE5">
            <w:pPr>
              <w:rPr>
                <w:rFonts w:cs="Arial"/>
              </w:rPr>
            </w:pPr>
          </w:p>
        </w:tc>
      </w:tr>
      <w:tr w:rsidR="00F13AF3" w:rsidRPr="006E2D84" w14:paraId="1C32D659" w14:textId="77777777" w:rsidTr="00A61CE5">
        <w:tc>
          <w:tcPr>
            <w:tcW w:w="2268" w:type="dxa"/>
            <w:vAlign w:val="center"/>
          </w:tcPr>
          <w:p w14:paraId="7C86BF72" w14:textId="77777777" w:rsidR="00F13AF3" w:rsidRPr="006E2D84" w:rsidRDefault="00F13AF3" w:rsidP="00A61CE5">
            <w:pPr>
              <w:ind w:left="288"/>
              <w:rPr>
                <w:rFonts w:cs="Arial"/>
              </w:rPr>
            </w:pPr>
          </w:p>
        </w:tc>
        <w:tc>
          <w:tcPr>
            <w:tcW w:w="5760" w:type="dxa"/>
            <w:vAlign w:val="center"/>
          </w:tcPr>
          <w:p w14:paraId="586B826E" w14:textId="77777777" w:rsidR="00F13AF3" w:rsidRPr="006E2D84" w:rsidRDefault="00F13AF3" w:rsidP="00A61CE5">
            <w:pPr>
              <w:rPr>
                <w:rFonts w:cs="Arial"/>
              </w:rPr>
            </w:pPr>
          </w:p>
        </w:tc>
        <w:tc>
          <w:tcPr>
            <w:tcW w:w="1890" w:type="dxa"/>
            <w:vAlign w:val="center"/>
          </w:tcPr>
          <w:p w14:paraId="2F77A648" w14:textId="77777777" w:rsidR="00F13AF3" w:rsidRPr="006E2D84" w:rsidRDefault="00F13AF3" w:rsidP="00A61CE5">
            <w:pPr>
              <w:rPr>
                <w:rFonts w:cs="Arial"/>
              </w:rPr>
            </w:pPr>
          </w:p>
        </w:tc>
      </w:tr>
      <w:tr w:rsidR="00F13AF3" w:rsidRPr="006E2D84" w14:paraId="3ED309B9" w14:textId="77777777" w:rsidTr="00A61CE5">
        <w:tc>
          <w:tcPr>
            <w:tcW w:w="2268" w:type="dxa"/>
            <w:vAlign w:val="center"/>
          </w:tcPr>
          <w:p w14:paraId="6555E507" w14:textId="77777777" w:rsidR="00F13AF3" w:rsidRPr="006E2D84" w:rsidRDefault="00F13AF3" w:rsidP="00A61CE5">
            <w:pPr>
              <w:ind w:left="288"/>
              <w:rPr>
                <w:rFonts w:cs="Arial"/>
              </w:rPr>
            </w:pPr>
          </w:p>
        </w:tc>
        <w:tc>
          <w:tcPr>
            <w:tcW w:w="5760" w:type="dxa"/>
            <w:vAlign w:val="center"/>
          </w:tcPr>
          <w:p w14:paraId="2B402F70" w14:textId="77777777" w:rsidR="00F13AF3" w:rsidRPr="006E2D84" w:rsidRDefault="00F13AF3" w:rsidP="00A61CE5">
            <w:pPr>
              <w:rPr>
                <w:rFonts w:cs="Arial"/>
              </w:rPr>
            </w:pPr>
          </w:p>
        </w:tc>
        <w:tc>
          <w:tcPr>
            <w:tcW w:w="1890" w:type="dxa"/>
            <w:vAlign w:val="center"/>
          </w:tcPr>
          <w:p w14:paraId="586892C2" w14:textId="77777777" w:rsidR="00F13AF3" w:rsidRPr="006E2D84" w:rsidRDefault="00F13AF3" w:rsidP="00A61CE5">
            <w:pPr>
              <w:rPr>
                <w:rFonts w:cs="Arial"/>
              </w:rPr>
            </w:pPr>
          </w:p>
        </w:tc>
      </w:tr>
      <w:tr w:rsidR="00F13AF3" w:rsidRPr="006E2D84" w14:paraId="0B03E266" w14:textId="77777777" w:rsidTr="00A61CE5">
        <w:tc>
          <w:tcPr>
            <w:tcW w:w="2268" w:type="dxa"/>
            <w:vAlign w:val="center"/>
          </w:tcPr>
          <w:p w14:paraId="4128D19A" w14:textId="77777777" w:rsidR="00F13AF3" w:rsidRPr="006E2D84" w:rsidRDefault="00F13AF3" w:rsidP="00A61CE5">
            <w:pPr>
              <w:ind w:left="288"/>
              <w:rPr>
                <w:rFonts w:cs="Arial"/>
              </w:rPr>
            </w:pPr>
          </w:p>
        </w:tc>
        <w:tc>
          <w:tcPr>
            <w:tcW w:w="5760" w:type="dxa"/>
            <w:vAlign w:val="center"/>
          </w:tcPr>
          <w:p w14:paraId="55FDE127" w14:textId="77777777" w:rsidR="00F13AF3" w:rsidRPr="006E2D84" w:rsidRDefault="00F13AF3" w:rsidP="00A61CE5">
            <w:pPr>
              <w:rPr>
                <w:rFonts w:cs="Arial"/>
              </w:rPr>
            </w:pPr>
          </w:p>
        </w:tc>
        <w:tc>
          <w:tcPr>
            <w:tcW w:w="1890" w:type="dxa"/>
            <w:vAlign w:val="center"/>
          </w:tcPr>
          <w:p w14:paraId="07B377B4" w14:textId="77777777" w:rsidR="00F13AF3" w:rsidRPr="006E2D84" w:rsidRDefault="00F13AF3" w:rsidP="00A61CE5">
            <w:pPr>
              <w:rPr>
                <w:rFonts w:cs="Arial"/>
              </w:rPr>
            </w:pPr>
          </w:p>
        </w:tc>
      </w:tr>
      <w:tr w:rsidR="00F13AF3" w:rsidRPr="006E2D84" w14:paraId="07B18302" w14:textId="77777777" w:rsidTr="00A61CE5">
        <w:tc>
          <w:tcPr>
            <w:tcW w:w="2268" w:type="dxa"/>
            <w:vAlign w:val="center"/>
          </w:tcPr>
          <w:p w14:paraId="2F112AC3" w14:textId="77777777" w:rsidR="00F13AF3" w:rsidRPr="006E2D84" w:rsidRDefault="00F13AF3" w:rsidP="00A61CE5">
            <w:pPr>
              <w:ind w:left="288"/>
              <w:rPr>
                <w:rFonts w:cs="Arial"/>
              </w:rPr>
            </w:pPr>
          </w:p>
        </w:tc>
        <w:tc>
          <w:tcPr>
            <w:tcW w:w="5760" w:type="dxa"/>
            <w:vAlign w:val="center"/>
          </w:tcPr>
          <w:p w14:paraId="40A24E29" w14:textId="77777777" w:rsidR="00F13AF3" w:rsidRPr="006E2D84" w:rsidRDefault="00F13AF3" w:rsidP="00A61CE5">
            <w:pPr>
              <w:rPr>
                <w:rFonts w:cs="Arial"/>
              </w:rPr>
            </w:pPr>
          </w:p>
        </w:tc>
        <w:tc>
          <w:tcPr>
            <w:tcW w:w="1890" w:type="dxa"/>
            <w:vAlign w:val="center"/>
          </w:tcPr>
          <w:p w14:paraId="2D9D5423" w14:textId="77777777" w:rsidR="00F13AF3" w:rsidRPr="006E2D84" w:rsidRDefault="00F13AF3" w:rsidP="00A61CE5">
            <w:pPr>
              <w:rPr>
                <w:rFonts w:cs="Arial"/>
              </w:rPr>
            </w:pPr>
          </w:p>
        </w:tc>
      </w:tr>
      <w:tr w:rsidR="00F13AF3" w:rsidRPr="006E2D84" w14:paraId="32D35FCD" w14:textId="77777777" w:rsidTr="00A61CE5">
        <w:tc>
          <w:tcPr>
            <w:tcW w:w="2268" w:type="dxa"/>
            <w:vAlign w:val="center"/>
          </w:tcPr>
          <w:p w14:paraId="3FFB915C" w14:textId="77777777" w:rsidR="00F13AF3" w:rsidRPr="006E2D84" w:rsidRDefault="00F13AF3" w:rsidP="00A61CE5">
            <w:pPr>
              <w:ind w:left="288"/>
              <w:rPr>
                <w:rFonts w:cs="Arial"/>
              </w:rPr>
            </w:pPr>
          </w:p>
        </w:tc>
        <w:tc>
          <w:tcPr>
            <w:tcW w:w="5760" w:type="dxa"/>
            <w:vAlign w:val="center"/>
          </w:tcPr>
          <w:p w14:paraId="310441A7" w14:textId="77777777" w:rsidR="00F13AF3" w:rsidRPr="006E2D84" w:rsidRDefault="00F13AF3" w:rsidP="00A61CE5">
            <w:pPr>
              <w:rPr>
                <w:rFonts w:cs="Arial"/>
              </w:rPr>
            </w:pPr>
          </w:p>
        </w:tc>
        <w:tc>
          <w:tcPr>
            <w:tcW w:w="1890" w:type="dxa"/>
            <w:vAlign w:val="center"/>
          </w:tcPr>
          <w:p w14:paraId="0B57653C" w14:textId="77777777" w:rsidR="00F13AF3" w:rsidRPr="006E2D84" w:rsidRDefault="00F13AF3" w:rsidP="00A61CE5">
            <w:pPr>
              <w:rPr>
                <w:rFonts w:cs="Arial"/>
              </w:rPr>
            </w:pPr>
          </w:p>
        </w:tc>
      </w:tr>
      <w:tr w:rsidR="00F13AF3" w:rsidRPr="006E2D84" w14:paraId="4C75F0AB" w14:textId="77777777" w:rsidTr="00A61CE5">
        <w:tc>
          <w:tcPr>
            <w:tcW w:w="2268" w:type="dxa"/>
            <w:vAlign w:val="center"/>
          </w:tcPr>
          <w:p w14:paraId="720F0D5E" w14:textId="77777777" w:rsidR="00F13AF3" w:rsidRPr="006E2D84" w:rsidRDefault="00F13AF3" w:rsidP="00A61CE5">
            <w:pPr>
              <w:ind w:left="288"/>
              <w:rPr>
                <w:rFonts w:cs="Arial"/>
              </w:rPr>
            </w:pPr>
          </w:p>
        </w:tc>
        <w:tc>
          <w:tcPr>
            <w:tcW w:w="5760" w:type="dxa"/>
            <w:vAlign w:val="center"/>
          </w:tcPr>
          <w:p w14:paraId="4680BD71" w14:textId="77777777" w:rsidR="00F13AF3" w:rsidRPr="006E2D84" w:rsidRDefault="00F13AF3" w:rsidP="00A61CE5">
            <w:pPr>
              <w:rPr>
                <w:rFonts w:cs="Arial"/>
              </w:rPr>
            </w:pPr>
          </w:p>
        </w:tc>
        <w:tc>
          <w:tcPr>
            <w:tcW w:w="1890" w:type="dxa"/>
            <w:vAlign w:val="center"/>
          </w:tcPr>
          <w:p w14:paraId="53F08046" w14:textId="77777777" w:rsidR="00F13AF3" w:rsidRPr="006E2D84" w:rsidRDefault="00F13AF3" w:rsidP="00A61CE5">
            <w:pPr>
              <w:rPr>
                <w:rFonts w:cs="Arial"/>
              </w:rPr>
            </w:pPr>
          </w:p>
        </w:tc>
      </w:tr>
      <w:tr w:rsidR="00F13AF3" w:rsidRPr="006E2D84" w14:paraId="4043031F" w14:textId="77777777" w:rsidTr="00A61CE5">
        <w:tc>
          <w:tcPr>
            <w:tcW w:w="2268" w:type="dxa"/>
            <w:vAlign w:val="center"/>
          </w:tcPr>
          <w:p w14:paraId="639EB7E5" w14:textId="77777777" w:rsidR="00F13AF3" w:rsidRPr="006E2D84" w:rsidRDefault="00F13AF3" w:rsidP="00A61CE5">
            <w:pPr>
              <w:ind w:left="288"/>
              <w:rPr>
                <w:rFonts w:cs="Arial"/>
              </w:rPr>
            </w:pPr>
          </w:p>
        </w:tc>
        <w:tc>
          <w:tcPr>
            <w:tcW w:w="5760" w:type="dxa"/>
            <w:vAlign w:val="center"/>
          </w:tcPr>
          <w:p w14:paraId="5B01BBFC" w14:textId="77777777" w:rsidR="00F13AF3" w:rsidRPr="006E2D84" w:rsidRDefault="00F13AF3" w:rsidP="00A61CE5">
            <w:pPr>
              <w:rPr>
                <w:rFonts w:cs="Arial"/>
              </w:rPr>
            </w:pPr>
          </w:p>
        </w:tc>
        <w:tc>
          <w:tcPr>
            <w:tcW w:w="1890" w:type="dxa"/>
            <w:vAlign w:val="center"/>
          </w:tcPr>
          <w:p w14:paraId="6C958CAF" w14:textId="77777777" w:rsidR="00F13AF3" w:rsidRPr="006E2D84" w:rsidRDefault="00F13AF3" w:rsidP="00A61CE5">
            <w:pPr>
              <w:rPr>
                <w:rFonts w:cs="Arial"/>
              </w:rPr>
            </w:pPr>
          </w:p>
        </w:tc>
      </w:tr>
      <w:tr w:rsidR="00F13AF3" w:rsidRPr="006E2D84" w14:paraId="6D634CB0" w14:textId="77777777" w:rsidTr="00A61CE5">
        <w:tc>
          <w:tcPr>
            <w:tcW w:w="2268" w:type="dxa"/>
            <w:vAlign w:val="center"/>
          </w:tcPr>
          <w:p w14:paraId="65DB8551" w14:textId="77777777" w:rsidR="00F13AF3" w:rsidRPr="006E2D84" w:rsidRDefault="00F13AF3" w:rsidP="00A61CE5">
            <w:pPr>
              <w:ind w:left="288"/>
              <w:rPr>
                <w:rFonts w:cs="Arial"/>
              </w:rPr>
            </w:pPr>
          </w:p>
        </w:tc>
        <w:tc>
          <w:tcPr>
            <w:tcW w:w="5760" w:type="dxa"/>
            <w:vAlign w:val="center"/>
          </w:tcPr>
          <w:p w14:paraId="31965216" w14:textId="77777777" w:rsidR="00F13AF3" w:rsidRPr="006E2D84" w:rsidRDefault="00F13AF3" w:rsidP="00A61CE5">
            <w:pPr>
              <w:rPr>
                <w:rFonts w:cs="Arial"/>
              </w:rPr>
            </w:pPr>
          </w:p>
        </w:tc>
        <w:tc>
          <w:tcPr>
            <w:tcW w:w="1890" w:type="dxa"/>
            <w:vAlign w:val="center"/>
          </w:tcPr>
          <w:p w14:paraId="6ED7F1C7" w14:textId="77777777" w:rsidR="00F13AF3" w:rsidRPr="006E2D84" w:rsidRDefault="00F13AF3" w:rsidP="00A61CE5">
            <w:pPr>
              <w:rPr>
                <w:rFonts w:cs="Arial"/>
              </w:rPr>
            </w:pPr>
          </w:p>
        </w:tc>
      </w:tr>
      <w:tr w:rsidR="00F13AF3" w:rsidRPr="006E2D84" w14:paraId="6FD49EA7" w14:textId="77777777" w:rsidTr="00A61CE5">
        <w:tc>
          <w:tcPr>
            <w:tcW w:w="2268" w:type="dxa"/>
            <w:vAlign w:val="center"/>
          </w:tcPr>
          <w:p w14:paraId="1581DD46" w14:textId="77777777" w:rsidR="00F13AF3" w:rsidRPr="006E2D84" w:rsidRDefault="00F13AF3" w:rsidP="00A61CE5">
            <w:pPr>
              <w:ind w:left="288"/>
              <w:rPr>
                <w:rFonts w:cs="Arial"/>
              </w:rPr>
            </w:pPr>
          </w:p>
        </w:tc>
        <w:tc>
          <w:tcPr>
            <w:tcW w:w="5760" w:type="dxa"/>
            <w:vAlign w:val="center"/>
          </w:tcPr>
          <w:p w14:paraId="3212781C" w14:textId="77777777" w:rsidR="00F13AF3" w:rsidRPr="006E2D84" w:rsidRDefault="00F13AF3" w:rsidP="00A61CE5">
            <w:pPr>
              <w:rPr>
                <w:rFonts w:cs="Arial"/>
              </w:rPr>
            </w:pPr>
          </w:p>
        </w:tc>
        <w:tc>
          <w:tcPr>
            <w:tcW w:w="1890" w:type="dxa"/>
            <w:vAlign w:val="center"/>
          </w:tcPr>
          <w:p w14:paraId="09968E10" w14:textId="77777777" w:rsidR="00F13AF3" w:rsidRPr="006E2D84" w:rsidRDefault="00F13AF3" w:rsidP="00A61CE5">
            <w:pPr>
              <w:rPr>
                <w:rFonts w:cs="Arial"/>
              </w:rPr>
            </w:pPr>
          </w:p>
        </w:tc>
      </w:tr>
      <w:tr w:rsidR="00F13AF3" w:rsidRPr="006E2D84" w14:paraId="3E436C32" w14:textId="77777777" w:rsidTr="00A61CE5">
        <w:tc>
          <w:tcPr>
            <w:tcW w:w="2268" w:type="dxa"/>
            <w:vAlign w:val="center"/>
          </w:tcPr>
          <w:p w14:paraId="4AD75844" w14:textId="77777777" w:rsidR="00F13AF3" w:rsidRPr="006E2D84" w:rsidRDefault="00F13AF3" w:rsidP="00A61CE5">
            <w:pPr>
              <w:ind w:left="288"/>
              <w:rPr>
                <w:rFonts w:cs="Arial"/>
              </w:rPr>
            </w:pPr>
          </w:p>
        </w:tc>
        <w:tc>
          <w:tcPr>
            <w:tcW w:w="5760" w:type="dxa"/>
            <w:vAlign w:val="center"/>
          </w:tcPr>
          <w:p w14:paraId="4261FC40" w14:textId="77777777" w:rsidR="00F13AF3" w:rsidRPr="006E2D84" w:rsidRDefault="00F13AF3" w:rsidP="00A61CE5">
            <w:pPr>
              <w:pStyle w:val="Header"/>
              <w:rPr>
                <w:rFonts w:cs="Arial"/>
              </w:rPr>
            </w:pPr>
          </w:p>
        </w:tc>
        <w:tc>
          <w:tcPr>
            <w:tcW w:w="1890" w:type="dxa"/>
            <w:vAlign w:val="center"/>
          </w:tcPr>
          <w:p w14:paraId="4416EB08" w14:textId="77777777" w:rsidR="00F13AF3" w:rsidRPr="006E2D84" w:rsidRDefault="00F13AF3" w:rsidP="00A61CE5">
            <w:pPr>
              <w:rPr>
                <w:rFonts w:cs="Arial"/>
              </w:rPr>
            </w:pPr>
          </w:p>
        </w:tc>
      </w:tr>
      <w:tr w:rsidR="00F13AF3" w:rsidRPr="006E2D84" w14:paraId="7CDE2AD8" w14:textId="77777777" w:rsidTr="00A61CE5">
        <w:tc>
          <w:tcPr>
            <w:tcW w:w="2268" w:type="dxa"/>
            <w:vAlign w:val="center"/>
          </w:tcPr>
          <w:p w14:paraId="3B9A8F48" w14:textId="77777777" w:rsidR="00F13AF3" w:rsidRPr="006E2D84" w:rsidRDefault="00F13AF3" w:rsidP="00A61CE5">
            <w:pPr>
              <w:ind w:left="288"/>
              <w:rPr>
                <w:rFonts w:cs="Arial"/>
              </w:rPr>
            </w:pPr>
          </w:p>
        </w:tc>
        <w:tc>
          <w:tcPr>
            <w:tcW w:w="5760" w:type="dxa"/>
            <w:vAlign w:val="center"/>
          </w:tcPr>
          <w:p w14:paraId="3377A42F" w14:textId="77777777" w:rsidR="00F13AF3" w:rsidRPr="006E2D84" w:rsidRDefault="00F13AF3" w:rsidP="00A61CE5">
            <w:pPr>
              <w:pStyle w:val="Header"/>
              <w:rPr>
                <w:rFonts w:cs="Arial"/>
              </w:rPr>
            </w:pPr>
          </w:p>
        </w:tc>
        <w:tc>
          <w:tcPr>
            <w:tcW w:w="1890" w:type="dxa"/>
            <w:vAlign w:val="center"/>
          </w:tcPr>
          <w:p w14:paraId="0FE26F8D" w14:textId="77777777" w:rsidR="00F13AF3" w:rsidRPr="006E2D84" w:rsidRDefault="00F13AF3" w:rsidP="00A61CE5">
            <w:pPr>
              <w:rPr>
                <w:rFonts w:cs="Arial"/>
              </w:rPr>
            </w:pPr>
          </w:p>
        </w:tc>
      </w:tr>
      <w:tr w:rsidR="00F13AF3" w:rsidRPr="006E2D84" w14:paraId="21F1F235" w14:textId="77777777" w:rsidTr="00A61CE5">
        <w:tc>
          <w:tcPr>
            <w:tcW w:w="2268" w:type="dxa"/>
            <w:vAlign w:val="center"/>
          </w:tcPr>
          <w:p w14:paraId="721E8A44" w14:textId="77777777" w:rsidR="00F13AF3" w:rsidRPr="006E2D84" w:rsidRDefault="00F13AF3" w:rsidP="00A61CE5">
            <w:pPr>
              <w:ind w:left="288"/>
              <w:rPr>
                <w:rFonts w:cs="Arial"/>
              </w:rPr>
            </w:pPr>
          </w:p>
        </w:tc>
        <w:tc>
          <w:tcPr>
            <w:tcW w:w="5760" w:type="dxa"/>
            <w:vAlign w:val="center"/>
          </w:tcPr>
          <w:p w14:paraId="18AB3ED4" w14:textId="77777777" w:rsidR="00F13AF3" w:rsidRPr="006E2D84" w:rsidRDefault="00F13AF3" w:rsidP="00A61CE5">
            <w:pPr>
              <w:rPr>
                <w:rFonts w:cs="Arial"/>
              </w:rPr>
            </w:pPr>
          </w:p>
        </w:tc>
        <w:tc>
          <w:tcPr>
            <w:tcW w:w="1890" w:type="dxa"/>
            <w:vAlign w:val="center"/>
          </w:tcPr>
          <w:p w14:paraId="7C9602AF" w14:textId="77777777" w:rsidR="00F13AF3" w:rsidRPr="006E2D84" w:rsidRDefault="00F13AF3" w:rsidP="00A61CE5">
            <w:pPr>
              <w:rPr>
                <w:rFonts w:cs="Arial"/>
              </w:rPr>
            </w:pPr>
          </w:p>
        </w:tc>
      </w:tr>
      <w:tr w:rsidR="00F13AF3" w:rsidRPr="006E2D84" w14:paraId="2FB85AD2" w14:textId="77777777" w:rsidTr="00A61CE5">
        <w:tc>
          <w:tcPr>
            <w:tcW w:w="2268" w:type="dxa"/>
            <w:vAlign w:val="center"/>
          </w:tcPr>
          <w:p w14:paraId="59E58DD4" w14:textId="77777777" w:rsidR="00F13AF3" w:rsidRPr="006E2D84" w:rsidRDefault="00F13AF3" w:rsidP="00A61CE5">
            <w:pPr>
              <w:ind w:left="288"/>
              <w:rPr>
                <w:rFonts w:cs="Arial"/>
              </w:rPr>
            </w:pPr>
          </w:p>
        </w:tc>
        <w:tc>
          <w:tcPr>
            <w:tcW w:w="5760" w:type="dxa"/>
            <w:vAlign w:val="center"/>
          </w:tcPr>
          <w:p w14:paraId="567EEF28" w14:textId="77777777" w:rsidR="00F13AF3" w:rsidRPr="006E2D84" w:rsidRDefault="00F13AF3" w:rsidP="00A61CE5">
            <w:pPr>
              <w:rPr>
                <w:rFonts w:cs="Arial"/>
              </w:rPr>
            </w:pPr>
          </w:p>
        </w:tc>
        <w:tc>
          <w:tcPr>
            <w:tcW w:w="1890" w:type="dxa"/>
            <w:vAlign w:val="center"/>
          </w:tcPr>
          <w:p w14:paraId="5EA9B602" w14:textId="77777777" w:rsidR="00F13AF3" w:rsidRPr="006E2D84" w:rsidRDefault="00F13AF3" w:rsidP="00A61CE5">
            <w:pPr>
              <w:rPr>
                <w:rFonts w:cs="Arial"/>
              </w:rPr>
            </w:pP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9596" w14:textId="77777777" w:rsidR="004F1C8D" w:rsidRDefault="004F1C8D" w:rsidP="002466E5">
      <w:r>
        <w:separator/>
      </w:r>
    </w:p>
  </w:endnote>
  <w:endnote w:type="continuationSeparator" w:id="0">
    <w:p w14:paraId="7DC4D273" w14:textId="77777777" w:rsidR="004F1C8D" w:rsidRDefault="004F1C8D"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6950C679"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1</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0C76" w14:textId="77777777" w:rsidR="004F1C8D" w:rsidRDefault="004F1C8D" w:rsidP="002466E5">
      <w:r>
        <w:separator/>
      </w:r>
    </w:p>
  </w:footnote>
  <w:footnote w:type="continuationSeparator" w:id="0">
    <w:p w14:paraId="46AAE188" w14:textId="77777777" w:rsidR="004F1C8D" w:rsidRDefault="004F1C8D"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D0E62"/>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curriculum/competencies" TargetMode="External"/><Relationship Id="rId26"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Schedule/Pages/coursedescriptions.aspx" TargetMode="External"/><Relationship Id="rId25" Type="http://schemas.openxmlformats.org/officeDocument/2006/relationships/hyperlink" Target="mailto:OCR.Chicago@ed.gov"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0" Type="http://schemas.openxmlformats.org/officeDocument/2006/relationships/hyperlink" Target="https://www.dmacc.edu/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itle9@dmacc.edu" TargetMode="External"/><Relationship Id="rId5" Type="http://schemas.openxmlformats.org/officeDocument/2006/relationships/numbering" Target="numbering.xml"/><Relationship Id="rId15" Type="http://schemas.openxmlformats.org/officeDocument/2006/relationships/hyperlink" Target="https://dmacc.blackboard.com/webapps/portal/execute/tabs/tabAction?tab_tab_group_id=_1_1" TargetMode="External"/><Relationship Id="rId23" Type="http://schemas.openxmlformats.org/officeDocument/2006/relationships/hyperlink" Target="mailto:dso@dmac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macc.edu/oie/Documents/DMACC%20Collegewide%20Outcom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use@dmacc.edu" TargetMode="External"/><Relationship Id="rId22" Type="http://schemas.openxmlformats.org/officeDocument/2006/relationships/hyperlink" Target="https://www.dmacc.edu/disabil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7</cp:revision>
  <cp:lastPrinted>2018-07-11T14:49:00Z</cp:lastPrinted>
  <dcterms:created xsi:type="dcterms:W3CDTF">2021-12-16T22:18:00Z</dcterms:created>
  <dcterms:modified xsi:type="dcterms:W3CDTF">2021-12-2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